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E5" w:rsidRDefault="00942005" w:rsidP="00942005">
      <w:pPr>
        <w:jc w:val="center"/>
      </w:pPr>
      <w:r w:rsidRPr="00933899">
        <w:t xml:space="preserve">Совет депутатов муниципального образования </w:t>
      </w:r>
    </w:p>
    <w:p w:rsidR="001A4ACE" w:rsidRDefault="00942005" w:rsidP="006201E5">
      <w:pPr>
        <w:jc w:val="center"/>
      </w:pPr>
      <w:r w:rsidRPr="00933899">
        <w:t>«Муниципальный окр</w:t>
      </w:r>
      <w:r>
        <w:t>уг Воткинский район Удмуртской Р</w:t>
      </w:r>
      <w:r w:rsidRPr="00933899">
        <w:t>еспублики»</w:t>
      </w:r>
    </w:p>
    <w:p w:rsidR="00942005" w:rsidRPr="00933899" w:rsidRDefault="00942005" w:rsidP="006201E5">
      <w:pPr>
        <w:jc w:val="center"/>
      </w:pPr>
      <w:r>
        <w:t xml:space="preserve"> первого созыва</w:t>
      </w:r>
    </w:p>
    <w:p w:rsidR="00942005" w:rsidRDefault="00942005" w:rsidP="00942005">
      <w:pPr>
        <w:widowControl w:val="0"/>
        <w:ind w:right="-1"/>
        <w:jc w:val="center"/>
        <w:rPr>
          <w:b/>
          <w:caps/>
          <w:snapToGrid w:val="0"/>
        </w:rPr>
      </w:pPr>
    </w:p>
    <w:p w:rsidR="00942005" w:rsidRPr="002A099D" w:rsidRDefault="00942005" w:rsidP="00942005">
      <w:pPr>
        <w:widowControl w:val="0"/>
        <w:ind w:right="-1"/>
        <w:jc w:val="center"/>
        <w:rPr>
          <w:b/>
          <w:caps/>
          <w:snapToGrid w:val="0"/>
        </w:rPr>
      </w:pPr>
    </w:p>
    <w:p w:rsidR="00942005" w:rsidRPr="00706269" w:rsidRDefault="00942005" w:rsidP="00942005">
      <w:pPr>
        <w:keepNext/>
        <w:jc w:val="center"/>
        <w:outlineLvl w:val="6"/>
        <w:rPr>
          <w:b/>
          <w:spacing w:val="60"/>
          <w:sz w:val="32"/>
          <w:szCs w:val="32"/>
        </w:rPr>
      </w:pPr>
      <w:proofErr w:type="gramStart"/>
      <w:r w:rsidRPr="00706269">
        <w:rPr>
          <w:b/>
          <w:sz w:val="32"/>
          <w:szCs w:val="32"/>
        </w:rPr>
        <w:t>Р</w:t>
      </w:r>
      <w:proofErr w:type="gramEnd"/>
      <w:r w:rsidRPr="00706269">
        <w:rPr>
          <w:b/>
          <w:sz w:val="32"/>
          <w:szCs w:val="32"/>
        </w:rPr>
        <w:t xml:space="preserve"> Е Ш Е Н И Е</w:t>
      </w:r>
    </w:p>
    <w:p w:rsidR="00942005" w:rsidRPr="002A099D" w:rsidRDefault="00942005" w:rsidP="00942005">
      <w:pPr>
        <w:keepNext/>
        <w:jc w:val="center"/>
        <w:outlineLvl w:val="6"/>
        <w:rPr>
          <w:b/>
          <w:spacing w:val="60"/>
        </w:rPr>
      </w:pPr>
    </w:p>
    <w:p w:rsidR="00942005" w:rsidRPr="008040FA" w:rsidRDefault="00942005" w:rsidP="00942005">
      <w:pPr>
        <w:jc w:val="both"/>
      </w:pPr>
      <w:r w:rsidRPr="008040FA">
        <w:t>«</w:t>
      </w:r>
      <w:r>
        <w:t xml:space="preserve"> 05 </w:t>
      </w:r>
      <w:r w:rsidRPr="008040FA">
        <w:t xml:space="preserve">» </w:t>
      </w:r>
      <w:r>
        <w:t>октября</w:t>
      </w:r>
      <w:r w:rsidRPr="008040FA">
        <w:t xml:space="preserve"> 2021  года                                                                              </w:t>
      </w:r>
      <w:r>
        <w:t xml:space="preserve">                   </w:t>
      </w:r>
      <w:r w:rsidRPr="008040FA">
        <w:t xml:space="preserve"> </w:t>
      </w:r>
      <w:r>
        <w:t xml:space="preserve">   </w:t>
      </w:r>
      <w:r w:rsidRPr="008040FA">
        <w:t xml:space="preserve"> </w:t>
      </w:r>
      <w:r>
        <w:t xml:space="preserve">    </w:t>
      </w:r>
      <w:r w:rsidRPr="008040FA">
        <w:t xml:space="preserve">  №</w:t>
      </w:r>
      <w:r>
        <w:t xml:space="preserve"> 1</w:t>
      </w:r>
      <w:r w:rsidR="00C15672">
        <w:t>8</w:t>
      </w:r>
    </w:p>
    <w:p w:rsidR="00942005" w:rsidRDefault="00942005" w:rsidP="00942005">
      <w:pPr>
        <w:jc w:val="center"/>
      </w:pPr>
      <w:r w:rsidRPr="008040FA">
        <w:t>г. Воткинск</w:t>
      </w:r>
    </w:p>
    <w:p w:rsidR="00942005" w:rsidRPr="008040FA" w:rsidRDefault="00942005" w:rsidP="00942005">
      <w:pPr>
        <w:jc w:val="center"/>
      </w:pPr>
    </w:p>
    <w:p w:rsidR="002666F4" w:rsidRPr="00942005" w:rsidRDefault="00626975" w:rsidP="002666F4">
      <w:pPr>
        <w:autoSpaceDE w:val="0"/>
        <w:autoSpaceDN w:val="0"/>
        <w:adjustRightInd w:val="0"/>
        <w:jc w:val="center"/>
        <w:rPr>
          <w:b/>
        </w:rPr>
      </w:pPr>
      <w:r w:rsidRPr="00734927">
        <w:rPr>
          <w:sz w:val="25"/>
          <w:szCs w:val="25"/>
        </w:rPr>
        <w:t xml:space="preserve"> </w:t>
      </w:r>
      <w:r w:rsidR="00D062FE" w:rsidRPr="00942005">
        <w:rPr>
          <w:b/>
        </w:rPr>
        <w:t xml:space="preserve">«Об  утверждении </w:t>
      </w:r>
      <w:r w:rsidR="006F14F6" w:rsidRPr="00942005">
        <w:rPr>
          <w:b/>
        </w:rPr>
        <w:t xml:space="preserve"> численного и персонального </w:t>
      </w:r>
      <w:r w:rsidR="00D453D4" w:rsidRPr="00942005">
        <w:rPr>
          <w:b/>
        </w:rPr>
        <w:t xml:space="preserve"> состава </w:t>
      </w:r>
      <w:r w:rsidR="0042341C" w:rsidRPr="00942005">
        <w:rPr>
          <w:b/>
        </w:rPr>
        <w:t xml:space="preserve"> </w:t>
      </w:r>
      <w:r w:rsidR="006F14F6" w:rsidRPr="00942005">
        <w:rPr>
          <w:b/>
        </w:rPr>
        <w:t>постоянной</w:t>
      </w:r>
      <w:r w:rsidR="002666F4" w:rsidRPr="00942005">
        <w:rPr>
          <w:b/>
        </w:rPr>
        <w:t xml:space="preserve">  комисси</w:t>
      </w:r>
      <w:r w:rsidR="006F14F6" w:rsidRPr="00942005">
        <w:rPr>
          <w:b/>
        </w:rPr>
        <w:t>и</w:t>
      </w:r>
      <w:r w:rsidR="006F14F6" w:rsidRPr="00942005">
        <w:rPr>
          <w:rFonts w:eastAsiaTheme="minorHAnsi"/>
          <w:b/>
          <w:lang w:eastAsia="en-US"/>
        </w:rPr>
        <w:t xml:space="preserve">  </w:t>
      </w:r>
      <w:r w:rsidR="006F14F6" w:rsidRPr="00942005">
        <w:rPr>
          <w:b/>
        </w:rPr>
        <w:t xml:space="preserve">по </w:t>
      </w:r>
      <w:r w:rsidR="00E719BA" w:rsidRPr="00942005">
        <w:rPr>
          <w:b/>
        </w:rPr>
        <w:t xml:space="preserve"> экономике</w:t>
      </w:r>
      <w:r w:rsidR="006F14F6" w:rsidRPr="00942005">
        <w:rPr>
          <w:b/>
        </w:rPr>
        <w:t xml:space="preserve"> </w:t>
      </w:r>
      <w:r w:rsidR="002666F4" w:rsidRPr="00942005">
        <w:rPr>
          <w:b/>
        </w:rPr>
        <w:t xml:space="preserve"> </w:t>
      </w:r>
      <w:r w:rsidR="006F14F6" w:rsidRPr="00942005">
        <w:rPr>
          <w:b/>
        </w:rPr>
        <w:t xml:space="preserve">  </w:t>
      </w:r>
      <w:r w:rsidR="002666F4" w:rsidRPr="00942005">
        <w:rPr>
          <w:b/>
        </w:rPr>
        <w:t>Совета депутатов муниципального образования «Муниципальный округ Воткинский район Удмуртской Республики»</w:t>
      </w:r>
      <w:r w:rsidR="00E702B2" w:rsidRPr="00942005">
        <w:rPr>
          <w:b/>
        </w:rPr>
        <w:t xml:space="preserve"> первого созыва </w:t>
      </w:r>
    </w:p>
    <w:p w:rsidR="008D3363" w:rsidRPr="00734927" w:rsidRDefault="008D3363" w:rsidP="004D5115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511A02" w:rsidRPr="00942005" w:rsidRDefault="004D5115" w:rsidP="00300C00">
      <w:pPr>
        <w:tabs>
          <w:tab w:val="center" w:pos="8005"/>
        </w:tabs>
        <w:ind w:hanging="708"/>
        <w:jc w:val="both"/>
        <w:rPr>
          <w:rFonts w:eastAsiaTheme="minorEastAsia"/>
        </w:rPr>
      </w:pPr>
      <w:r w:rsidRPr="00942005">
        <w:rPr>
          <w:rFonts w:eastAsiaTheme="minorEastAsia"/>
        </w:rPr>
        <w:t xml:space="preserve">   </w:t>
      </w:r>
      <w:r w:rsidR="004F5C47" w:rsidRPr="00942005">
        <w:rPr>
          <w:rFonts w:eastAsiaTheme="minorEastAsia"/>
        </w:rPr>
        <w:t xml:space="preserve">                    </w:t>
      </w:r>
      <w:r w:rsidRPr="00942005">
        <w:rPr>
          <w:rFonts w:eastAsiaTheme="minorEastAsia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 с Временным  порядком работы Совета депутатов муниципального образования «Муниципальный округ Воткинский район Удмуртской Республики» первого созыва</w:t>
      </w:r>
    </w:p>
    <w:p w:rsidR="00300C00" w:rsidRDefault="0012622D" w:rsidP="00300C00">
      <w:pPr>
        <w:tabs>
          <w:tab w:val="center" w:pos="8005"/>
        </w:tabs>
        <w:jc w:val="both"/>
        <w:rPr>
          <w:rFonts w:eastAsiaTheme="minorEastAsia"/>
        </w:rPr>
      </w:pPr>
      <w:r w:rsidRPr="00942005">
        <w:rPr>
          <w:rFonts w:eastAsiaTheme="minorEastAsia"/>
        </w:rPr>
        <w:t xml:space="preserve">         </w:t>
      </w:r>
    </w:p>
    <w:p w:rsidR="005C3B71" w:rsidRDefault="00300C00" w:rsidP="00300C00">
      <w:pPr>
        <w:tabs>
          <w:tab w:val="center" w:pos="800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="0012622D" w:rsidRPr="00942005">
        <w:rPr>
          <w:rFonts w:eastAsiaTheme="minorEastAsia"/>
        </w:rPr>
        <w:t xml:space="preserve"> </w:t>
      </w:r>
      <w:r w:rsidR="008D3363" w:rsidRPr="00942005">
        <w:rPr>
          <w:rFonts w:eastAsiaTheme="minorEastAsia"/>
        </w:rPr>
        <w:t>Совет депутатов муниципального образования «Муниципальный округ Воткинский район Удмуртской Республики»</w:t>
      </w:r>
      <w:r w:rsidR="00511A02" w:rsidRPr="00942005">
        <w:rPr>
          <w:rFonts w:eastAsiaTheme="minorEastAsia"/>
        </w:rPr>
        <w:t xml:space="preserve"> первого </w:t>
      </w:r>
      <w:r w:rsidR="00E702B2" w:rsidRPr="00942005">
        <w:rPr>
          <w:rFonts w:eastAsiaTheme="minorEastAsia"/>
        </w:rPr>
        <w:t xml:space="preserve"> созыва</w:t>
      </w:r>
      <w:r w:rsidR="008D3363" w:rsidRPr="00942005">
        <w:rPr>
          <w:rFonts w:eastAsiaTheme="minorEastAsia"/>
        </w:rPr>
        <w:t xml:space="preserve"> </w:t>
      </w:r>
    </w:p>
    <w:p w:rsidR="005C3B71" w:rsidRDefault="005C3B71" w:rsidP="00300C00">
      <w:pPr>
        <w:tabs>
          <w:tab w:val="center" w:pos="8005"/>
        </w:tabs>
        <w:jc w:val="both"/>
        <w:rPr>
          <w:rFonts w:eastAsiaTheme="minorEastAsia"/>
        </w:rPr>
      </w:pPr>
    </w:p>
    <w:p w:rsidR="00942005" w:rsidRPr="001A4ACE" w:rsidRDefault="005C3B71" w:rsidP="001A4ACE">
      <w:pPr>
        <w:tabs>
          <w:tab w:val="center" w:pos="800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005116">
        <w:rPr>
          <w:rFonts w:eastAsiaTheme="minorEastAsia"/>
        </w:rPr>
        <w:t>РЕШАЕТ</w:t>
      </w:r>
      <w:r w:rsidR="008D3363" w:rsidRPr="00942005">
        <w:rPr>
          <w:rFonts w:eastAsiaTheme="minorEastAsia"/>
        </w:rPr>
        <w:t>:</w:t>
      </w:r>
      <w:r w:rsidR="008D3363" w:rsidRPr="00942005">
        <w:rPr>
          <w:rFonts w:eastAsiaTheme="minorEastAsia"/>
        </w:rPr>
        <w:tab/>
      </w:r>
      <w:r w:rsidR="00771B3B" w:rsidRPr="00942005">
        <w:rPr>
          <w:rFonts w:eastAsiaTheme="minorEastAsia"/>
        </w:rPr>
        <w:t xml:space="preserve"> </w:t>
      </w:r>
      <w:r w:rsidR="008D3363" w:rsidRPr="00942005">
        <w:rPr>
          <w:rFonts w:eastAsiaTheme="minorEastAsia"/>
        </w:rPr>
        <w:tab/>
        <w:t xml:space="preserve">  </w:t>
      </w:r>
    </w:p>
    <w:p w:rsidR="00511A02" w:rsidRPr="00942005" w:rsidRDefault="005B3249" w:rsidP="00511A02">
      <w:pPr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 xml:space="preserve"> </w:t>
      </w:r>
      <w:r w:rsidR="0060595A" w:rsidRPr="00942005">
        <w:rPr>
          <w:rFonts w:eastAsiaTheme="minorHAnsi"/>
          <w:lang w:eastAsia="en-US"/>
        </w:rPr>
        <w:t>1</w:t>
      </w:r>
      <w:r w:rsidR="00D453D4" w:rsidRPr="00942005">
        <w:rPr>
          <w:rFonts w:eastAsiaTheme="minorHAnsi"/>
          <w:lang w:eastAsia="en-US"/>
        </w:rPr>
        <w:t xml:space="preserve">. </w:t>
      </w:r>
      <w:r w:rsidR="00511A02" w:rsidRPr="00942005">
        <w:rPr>
          <w:rFonts w:eastAsiaTheme="minorHAnsi"/>
          <w:lang w:eastAsia="en-US"/>
        </w:rPr>
        <w:t>Утвердить</w:t>
      </w:r>
      <w:r w:rsidR="00483815" w:rsidRPr="00942005">
        <w:rPr>
          <w:rFonts w:eastAsiaTheme="minorHAnsi"/>
          <w:lang w:eastAsia="en-US"/>
        </w:rPr>
        <w:t xml:space="preserve"> численный  и </w:t>
      </w:r>
      <w:r w:rsidR="00511A02" w:rsidRPr="00942005">
        <w:rPr>
          <w:rFonts w:eastAsiaTheme="minorHAnsi"/>
          <w:lang w:eastAsia="en-US"/>
        </w:rPr>
        <w:t xml:space="preserve"> </w:t>
      </w:r>
      <w:r w:rsidR="00596C7A" w:rsidRPr="00942005">
        <w:rPr>
          <w:rFonts w:eastAsia="Calibri"/>
          <w:lang w:eastAsia="en-US"/>
        </w:rPr>
        <w:t>персональный</w:t>
      </w:r>
      <w:r w:rsidR="002A4083" w:rsidRPr="00942005">
        <w:rPr>
          <w:rFonts w:eastAsiaTheme="minorHAnsi"/>
          <w:lang w:eastAsia="en-US"/>
        </w:rPr>
        <w:t xml:space="preserve"> состав  п</w:t>
      </w:r>
      <w:r w:rsidR="00511A02" w:rsidRPr="00942005">
        <w:rPr>
          <w:rFonts w:eastAsiaTheme="minorHAnsi"/>
          <w:lang w:eastAsia="en-US"/>
        </w:rPr>
        <w:t xml:space="preserve">остоянной  комиссии </w:t>
      </w:r>
      <w:r w:rsidR="00E719BA" w:rsidRPr="00942005">
        <w:rPr>
          <w:rFonts w:eastAsiaTheme="minorHAnsi"/>
          <w:lang w:eastAsia="en-US"/>
        </w:rPr>
        <w:t xml:space="preserve"> по  экономике</w:t>
      </w:r>
      <w:r w:rsidR="00E81AF1" w:rsidRPr="00942005">
        <w:rPr>
          <w:rFonts w:eastAsiaTheme="minorHAnsi"/>
          <w:lang w:eastAsia="en-US"/>
        </w:rPr>
        <w:t xml:space="preserve"> Совета депутатов муниципального образования «Муниципальный округ Воткинский район Удмуртской Республики»:  </w:t>
      </w:r>
      <w:r w:rsidR="00E719BA" w:rsidRPr="00942005">
        <w:rPr>
          <w:rFonts w:eastAsiaTheme="minorHAnsi"/>
          <w:lang w:eastAsia="en-US"/>
        </w:rPr>
        <w:t xml:space="preserve">  </w:t>
      </w:r>
      <w:r w:rsidR="00E81AF1" w:rsidRPr="00942005">
        <w:rPr>
          <w:rFonts w:eastAsiaTheme="minorHAnsi"/>
          <w:lang w:eastAsia="en-US"/>
        </w:rPr>
        <w:t xml:space="preserve"> </w:t>
      </w:r>
    </w:p>
    <w:p w:rsidR="008967BB" w:rsidRPr="00942005" w:rsidRDefault="008967BB" w:rsidP="00E81AF1">
      <w:pPr>
        <w:ind w:firstLine="708"/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>1.Докучаев Павел Владимирович</w:t>
      </w:r>
      <w:r w:rsidR="00942005">
        <w:rPr>
          <w:rFonts w:eastAsiaTheme="minorHAnsi"/>
          <w:lang w:eastAsia="en-US"/>
        </w:rPr>
        <w:t xml:space="preserve"> </w:t>
      </w:r>
      <w:r w:rsidR="006E50D0" w:rsidRPr="00942005">
        <w:rPr>
          <w:rFonts w:eastAsiaTheme="minorHAnsi"/>
          <w:lang w:eastAsia="en-US"/>
        </w:rPr>
        <w:t xml:space="preserve">- </w:t>
      </w:r>
      <w:r w:rsidR="00D77D86" w:rsidRPr="00942005">
        <w:rPr>
          <w:rFonts w:eastAsiaTheme="minorHAnsi"/>
          <w:lang w:eastAsia="en-US"/>
        </w:rPr>
        <w:t xml:space="preserve">депутат, избранный </w:t>
      </w:r>
      <w:r w:rsidR="00776E8C" w:rsidRPr="00942005">
        <w:rPr>
          <w:rFonts w:eastAsiaTheme="minorHAnsi"/>
          <w:lang w:eastAsia="en-US"/>
        </w:rPr>
        <w:t xml:space="preserve">по  </w:t>
      </w:r>
      <w:proofErr w:type="spellStart"/>
      <w:r w:rsidR="00776E8C" w:rsidRPr="00942005">
        <w:rPr>
          <w:rFonts w:eastAsiaTheme="minorHAnsi"/>
          <w:lang w:eastAsia="en-US"/>
        </w:rPr>
        <w:t>Большекиварскому</w:t>
      </w:r>
      <w:proofErr w:type="spellEnd"/>
      <w:r w:rsidR="00776E8C" w:rsidRPr="00942005">
        <w:rPr>
          <w:rFonts w:eastAsiaTheme="minorHAnsi"/>
          <w:lang w:eastAsia="en-US"/>
        </w:rPr>
        <w:t xml:space="preserve">   </w:t>
      </w:r>
      <w:proofErr w:type="gramStart"/>
      <w:r w:rsidR="00776E8C" w:rsidRPr="00942005">
        <w:rPr>
          <w:rFonts w:eastAsiaTheme="minorHAnsi"/>
          <w:lang w:eastAsia="en-US"/>
        </w:rPr>
        <w:t>одномандатному</w:t>
      </w:r>
      <w:proofErr w:type="gramEnd"/>
      <w:r w:rsidR="00776E8C" w:rsidRPr="00942005">
        <w:rPr>
          <w:rFonts w:eastAsiaTheme="minorHAnsi"/>
          <w:lang w:eastAsia="en-US"/>
        </w:rPr>
        <w:t xml:space="preserve"> избирательному  округ №2</w:t>
      </w:r>
    </w:p>
    <w:p w:rsidR="008967BB" w:rsidRPr="00942005" w:rsidRDefault="008967BB" w:rsidP="00E81AF1">
      <w:pPr>
        <w:ind w:firstLine="708"/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>2.Коробейников Александр Васильевич</w:t>
      </w:r>
      <w:r w:rsidR="00776E8C" w:rsidRPr="00942005">
        <w:rPr>
          <w:rFonts w:eastAsiaTheme="minorHAnsi"/>
          <w:lang w:eastAsia="en-US"/>
        </w:rPr>
        <w:t xml:space="preserve"> </w:t>
      </w:r>
      <w:r w:rsidR="00811B9C" w:rsidRPr="00942005">
        <w:rPr>
          <w:rFonts w:eastAsiaTheme="minorHAnsi"/>
          <w:lang w:eastAsia="en-US"/>
        </w:rPr>
        <w:t>–</w:t>
      </w:r>
      <w:r w:rsidR="00D77D86" w:rsidRPr="00942005">
        <w:rPr>
          <w:rFonts w:eastAsiaTheme="minorHAnsi"/>
          <w:lang w:eastAsia="en-US"/>
        </w:rPr>
        <w:t xml:space="preserve"> </w:t>
      </w:r>
      <w:r w:rsidR="00776E8C" w:rsidRPr="00942005">
        <w:rPr>
          <w:rFonts w:eastAsiaTheme="minorHAnsi"/>
          <w:lang w:eastAsia="en-US"/>
        </w:rPr>
        <w:t>депутат</w:t>
      </w:r>
      <w:r w:rsidR="00811B9C" w:rsidRPr="00942005">
        <w:rPr>
          <w:rFonts w:eastAsiaTheme="minorHAnsi"/>
          <w:lang w:eastAsia="en-US"/>
        </w:rPr>
        <w:t xml:space="preserve">, </w:t>
      </w:r>
      <w:r w:rsidR="00776E8C" w:rsidRPr="00942005">
        <w:rPr>
          <w:rFonts w:eastAsiaTheme="minorHAnsi"/>
          <w:lang w:eastAsia="en-US"/>
        </w:rPr>
        <w:t xml:space="preserve"> </w:t>
      </w:r>
      <w:r w:rsidR="00D77D86" w:rsidRPr="00942005">
        <w:rPr>
          <w:rFonts w:eastAsiaTheme="minorHAnsi"/>
          <w:lang w:eastAsia="en-US"/>
        </w:rPr>
        <w:t xml:space="preserve"> избранный </w:t>
      </w:r>
      <w:r w:rsidR="00776E8C" w:rsidRPr="00942005">
        <w:rPr>
          <w:rFonts w:eastAsiaTheme="minorHAnsi"/>
          <w:lang w:eastAsia="en-US"/>
        </w:rPr>
        <w:t xml:space="preserve">по  </w:t>
      </w:r>
      <w:proofErr w:type="spellStart"/>
      <w:r w:rsidR="00776E8C" w:rsidRPr="00942005">
        <w:rPr>
          <w:rFonts w:eastAsiaTheme="minorHAnsi"/>
          <w:lang w:eastAsia="en-US"/>
        </w:rPr>
        <w:t>Светлянскому</w:t>
      </w:r>
      <w:proofErr w:type="spellEnd"/>
      <w:r w:rsidR="00776E8C" w:rsidRPr="00942005">
        <w:rPr>
          <w:rFonts w:eastAsiaTheme="minorHAnsi"/>
          <w:lang w:eastAsia="en-US"/>
        </w:rPr>
        <w:t xml:space="preserve">   </w:t>
      </w:r>
      <w:proofErr w:type="gramStart"/>
      <w:r w:rsidR="00776E8C" w:rsidRPr="00942005">
        <w:rPr>
          <w:rFonts w:eastAsiaTheme="minorHAnsi"/>
          <w:lang w:eastAsia="en-US"/>
        </w:rPr>
        <w:t>одномандатному</w:t>
      </w:r>
      <w:proofErr w:type="gramEnd"/>
      <w:r w:rsidR="00776E8C" w:rsidRPr="00942005">
        <w:rPr>
          <w:rFonts w:eastAsiaTheme="minorHAnsi"/>
          <w:lang w:eastAsia="en-US"/>
        </w:rPr>
        <w:t xml:space="preserve"> избирательному  округ №13</w:t>
      </w:r>
    </w:p>
    <w:p w:rsidR="008967BB" w:rsidRPr="00942005" w:rsidRDefault="008967BB" w:rsidP="00E81AF1">
      <w:pPr>
        <w:ind w:firstLine="708"/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 xml:space="preserve">3.Коновалова Светлана Викторовна </w:t>
      </w:r>
      <w:r w:rsidR="00811B9C" w:rsidRPr="00942005">
        <w:rPr>
          <w:rFonts w:eastAsiaTheme="minorHAnsi"/>
          <w:lang w:eastAsia="en-US"/>
        </w:rPr>
        <w:t>-</w:t>
      </w:r>
      <w:r w:rsidR="00942005">
        <w:rPr>
          <w:rFonts w:eastAsiaTheme="minorHAnsi"/>
          <w:lang w:eastAsia="en-US"/>
        </w:rPr>
        <w:t xml:space="preserve"> </w:t>
      </w:r>
      <w:r w:rsidR="00776E8C" w:rsidRPr="00942005">
        <w:rPr>
          <w:rFonts w:eastAsiaTheme="minorHAnsi"/>
          <w:lang w:eastAsia="en-US"/>
        </w:rPr>
        <w:t>депутат</w:t>
      </w:r>
      <w:r w:rsidR="00D77D86" w:rsidRPr="00942005">
        <w:rPr>
          <w:rFonts w:eastAsiaTheme="minorHAnsi"/>
          <w:lang w:eastAsia="en-US"/>
        </w:rPr>
        <w:t>, избранный</w:t>
      </w:r>
      <w:r w:rsidR="00776E8C" w:rsidRPr="00942005">
        <w:rPr>
          <w:rFonts w:eastAsiaTheme="minorHAnsi"/>
          <w:lang w:eastAsia="en-US"/>
        </w:rPr>
        <w:t xml:space="preserve"> по  </w:t>
      </w:r>
      <w:proofErr w:type="spellStart"/>
      <w:r w:rsidR="00776E8C" w:rsidRPr="00942005">
        <w:rPr>
          <w:rFonts w:eastAsiaTheme="minorHAnsi"/>
          <w:lang w:eastAsia="en-US"/>
        </w:rPr>
        <w:t>Болгуринскому</w:t>
      </w:r>
      <w:proofErr w:type="spellEnd"/>
      <w:r w:rsidR="00776E8C" w:rsidRPr="00942005">
        <w:rPr>
          <w:rFonts w:eastAsiaTheme="minorHAnsi"/>
          <w:lang w:eastAsia="en-US"/>
        </w:rPr>
        <w:t xml:space="preserve">   </w:t>
      </w:r>
      <w:proofErr w:type="gramStart"/>
      <w:r w:rsidR="00776E8C" w:rsidRPr="00942005">
        <w:rPr>
          <w:rFonts w:eastAsiaTheme="minorHAnsi"/>
          <w:lang w:eastAsia="en-US"/>
        </w:rPr>
        <w:t>одномандатному</w:t>
      </w:r>
      <w:proofErr w:type="gramEnd"/>
      <w:r w:rsidR="00776E8C" w:rsidRPr="00942005">
        <w:rPr>
          <w:rFonts w:eastAsiaTheme="minorHAnsi"/>
          <w:lang w:eastAsia="en-US"/>
        </w:rPr>
        <w:t xml:space="preserve"> избирательному  округ №1</w:t>
      </w:r>
    </w:p>
    <w:p w:rsidR="000B1437" w:rsidRPr="000B1437" w:rsidRDefault="008F6CF6" w:rsidP="000B1437">
      <w:pPr>
        <w:ind w:firstLine="708"/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>4.</w:t>
      </w:r>
      <w:r w:rsidR="000B1437" w:rsidRPr="000B1437">
        <w:rPr>
          <w:rFonts w:eastAsiaTheme="minorHAnsi"/>
          <w:lang w:eastAsia="en-US"/>
        </w:rPr>
        <w:t xml:space="preserve"> Воротов Егор Валерьевич - депутат, избранный  по </w:t>
      </w:r>
      <w:proofErr w:type="spellStart"/>
      <w:r w:rsidR="000B1437" w:rsidRPr="000B1437">
        <w:rPr>
          <w:rFonts w:eastAsiaTheme="minorHAnsi"/>
          <w:lang w:eastAsia="en-US"/>
        </w:rPr>
        <w:t>Кукуевскому</w:t>
      </w:r>
      <w:proofErr w:type="spellEnd"/>
      <w:r w:rsidR="000B1437" w:rsidRPr="000B1437">
        <w:rPr>
          <w:rFonts w:eastAsiaTheme="minorHAnsi"/>
          <w:lang w:eastAsia="en-US"/>
        </w:rPr>
        <w:t xml:space="preserve"> одномандатному   избирательному округу №4;</w:t>
      </w:r>
    </w:p>
    <w:p w:rsidR="008967BB" w:rsidRPr="00942005" w:rsidRDefault="00776E8C" w:rsidP="00E81AF1">
      <w:pPr>
        <w:ind w:firstLine="708"/>
        <w:jc w:val="both"/>
        <w:rPr>
          <w:rFonts w:eastAsiaTheme="minorHAnsi"/>
          <w:lang w:eastAsia="en-US"/>
        </w:rPr>
      </w:pPr>
      <w:bookmarkStart w:id="0" w:name="_GoBack"/>
      <w:bookmarkEnd w:id="0"/>
      <w:r w:rsidRPr="00942005">
        <w:rPr>
          <w:rFonts w:eastAsiaTheme="minorHAnsi"/>
          <w:lang w:eastAsia="en-US"/>
        </w:rPr>
        <w:t>5</w:t>
      </w:r>
      <w:r w:rsidR="008F6CF6" w:rsidRPr="00942005">
        <w:rPr>
          <w:rFonts w:eastAsiaTheme="minorHAnsi"/>
          <w:lang w:eastAsia="en-US"/>
        </w:rPr>
        <w:t>.</w:t>
      </w:r>
      <w:r w:rsidR="008967BB" w:rsidRPr="00942005">
        <w:rPr>
          <w:rFonts w:eastAsiaTheme="minorHAnsi"/>
          <w:lang w:eastAsia="en-US"/>
        </w:rPr>
        <w:t>Макаров Александр Юрьевич</w:t>
      </w:r>
      <w:r w:rsidR="004F5C47" w:rsidRPr="00942005">
        <w:rPr>
          <w:rFonts w:eastAsiaTheme="minorHAnsi"/>
          <w:lang w:eastAsia="en-US"/>
        </w:rPr>
        <w:t xml:space="preserve"> </w:t>
      </w:r>
      <w:r w:rsidRPr="00942005">
        <w:rPr>
          <w:rFonts w:eastAsiaTheme="minorHAnsi"/>
          <w:lang w:eastAsia="en-US"/>
        </w:rPr>
        <w:t>- депутат</w:t>
      </w:r>
      <w:r w:rsidR="00D77D86" w:rsidRPr="00942005">
        <w:rPr>
          <w:rFonts w:eastAsiaTheme="minorHAnsi"/>
          <w:lang w:eastAsia="en-US"/>
        </w:rPr>
        <w:t xml:space="preserve">, избранный </w:t>
      </w:r>
      <w:r w:rsidRPr="00942005">
        <w:rPr>
          <w:rFonts w:eastAsiaTheme="minorHAnsi"/>
          <w:lang w:eastAsia="en-US"/>
        </w:rPr>
        <w:t xml:space="preserve"> по  </w:t>
      </w:r>
      <w:r w:rsidR="000522A3" w:rsidRPr="00942005">
        <w:rPr>
          <w:rFonts w:eastAsiaTheme="minorHAnsi"/>
          <w:lang w:eastAsia="en-US"/>
        </w:rPr>
        <w:t xml:space="preserve">муниципальному </w:t>
      </w:r>
      <w:r w:rsidR="00811B9C" w:rsidRPr="00942005">
        <w:rPr>
          <w:rFonts w:eastAsiaTheme="minorHAnsi"/>
          <w:lang w:eastAsia="en-US"/>
        </w:rPr>
        <w:t xml:space="preserve"> списку  от</w:t>
      </w:r>
      <w:r w:rsidR="006201E5">
        <w:rPr>
          <w:rFonts w:eastAsiaTheme="minorHAnsi"/>
          <w:lang w:eastAsia="en-US"/>
        </w:rPr>
        <w:t xml:space="preserve"> Всероссийской </w:t>
      </w:r>
      <w:r w:rsidR="00D710D2" w:rsidRPr="00942005">
        <w:rPr>
          <w:rFonts w:eastAsiaTheme="minorHAnsi"/>
          <w:lang w:eastAsia="en-US"/>
        </w:rPr>
        <w:t xml:space="preserve"> п</w:t>
      </w:r>
      <w:r w:rsidR="00880102" w:rsidRPr="00942005">
        <w:rPr>
          <w:rFonts w:eastAsiaTheme="minorHAnsi"/>
          <w:lang w:eastAsia="en-US"/>
        </w:rPr>
        <w:t xml:space="preserve">олитической </w:t>
      </w:r>
      <w:r w:rsidR="00811B9C" w:rsidRPr="00942005">
        <w:rPr>
          <w:rFonts w:eastAsiaTheme="minorHAnsi"/>
          <w:lang w:eastAsia="en-US"/>
        </w:rPr>
        <w:t xml:space="preserve"> партии «Единая Россия»; </w:t>
      </w:r>
    </w:p>
    <w:p w:rsidR="008967BB" w:rsidRPr="00942005" w:rsidRDefault="008967BB" w:rsidP="00E81AF1">
      <w:pPr>
        <w:ind w:firstLine="708"/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>6.Никитин Николай Викторович</w:t>
      </w:r>
      <w:r w:rsidR="0012552C" w:rsidRPr="00942005">
        <w:rPr>
          <w:rFonts w:eastAsiaTheme="minorHAnsi"/>
          <w:lang w:eastAsia="en-US"/>
        </w:rPr>
        <w:t xml:space="preserve"> </w:t>
      </w:r>
      <w:r w:rsidR="00776E8C" w:rsidRPr="00942005">
        <w:rPr>
          <w:rFonts w:eastAsiaTheme="minorHAnsi"/>
          <w:lang w:eastAsia="en-US"/>
        </w:rPr>
        <w:t>- депутат</w:t>
      </w:r>
      <w:r w:rsidR="00D77D86" w:rsidRPr="00942005">
        <w:rPr>
          <w:rFonts w:eastAsiaTheme="minorHAnsi"/>
          <w:lang w:eastAsia="en-US"/>
        </w:rPr>
        <w:t>, избранный</w:t>
      </w:r>
      <w:r w:rsidR="00776E8C" w:rsidRPr="00942005">
        <w:rPr>
          <w:rFonts w:eastAsiaTheme="minorHAnsi"/>
          <w:lang w:eastAsia="en-US"/>
        </w:rPr>
        <w:t xml:space="preserve"> по  муниципальному</w:t>
      </w:r>
      <w:r w:rsidR="0088203C" w:rsidRPr="00942005">
        <w:rPr>
          <w:rFonts w:eastAsiaTheme="minorHAnsi"/>
          <w:lang w:eastAsia="en-US"/>
        </w:rPr>
        <w:t xml:space="preserve"> списку  от политической партии «Российская партия пенсионеров за социальную справедливость»;</w:t>
      </w:r>
    </w:p>
    <w:p w:rsidR="008967BB" w:rsidRPr="00942005" w:rsidRDefault="00776E8C" w:rsidP="00E81AF1">
      <w:pPr>
        <w:ind w:firstLine="708"/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>7.</w:t>
      </w:r>
      <w:r w:rsidR="008967BB" w:rsidRPr="00942005">
        <w:rPr>
          <w:rFonts w:eastAsiaTheme="minorHAnsi"/>
          <w:lang w:eastAsia="en-US"/>
        </w:rPr>
        <w:t>Русских Сергей Олегович</w:t>
      </w:r>
      <w:r w:rsidR="0088203C" w:rsidRPr="00942005">
        <w:rPr>
          <w:rFonts w:eastAsiaTheme="minorHAnsi"/>
          <w:lang w:eastAsia="en-US"/>
        </w:rPr>
        <w:t xml:space="preserve"> </w:t>
      </w:r>
      <w:r w:rsidRPr="00942005">
        <w:rPr>
          <w:rFonts w:eastAsiaTheme="minorHAnsi"/>
          <w:lang w:eastAsia="en-US"/>
        </w:rPr>
        <w:t>- депутат</w:t>
      </w:r>
      <w:r w:rsidR="00D77D86" w:rsidRPr="00942005">
        <w:rPr>
          <w:rFonts w:eastAsiaTheme="minorHAnsi"/>
          <w:lang w:eastAsia="en-US"/>
        </w:rPr>
        <w:t>, избранный</w:t>
      </w:r>
      <w:r w:rsidRPr="00942005">
        <w:rPr>
          <w:rFonts w:eastAsiaTheme="minorHAnsi"/>
          <w:lang w:eastAsia="en-US"/>
        </w:rPr>
        <w:t xml:space="preserve"> </w:t>
      </w:r>
      <w:r w:rsidR="00F35DD1" w:rsidRPr="00942005">
        <w:rPr>
          <w:rFonts w:eastAsiaTheme="minorHAnsi"/>
          <w:lang w:eastAsia="en-US"/>
        </w:rPr>
        <w:t>по    муниципальному списку от политической партии «Коммунистическая партия Российской Федерации»;</w:t>
      </w:r>
      <w:r w:rsidR="00BF7697" w:rsidRPr="00942005">
        <w:rPr>
          <w:rFonts w:eastAsiaTheme="minorHAnsi"/>
          <w:lang w:eastAsia="en-US"/>
        </w:rPr>
        <w:t xml:space="preserve"> </w:t>
      </w:r>
    </w:p>
    <w:p w:rsidR="008967BB" w:rsidRPr="00942005" w:rsidRDefault="00776E8C" w:rsidP="00E81AF1">
      <w:pPr>
        <w:ind w:firstLine="708"/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>8.</w:t>
      </w:r>
      <w:r w:rsidR="008967BB" w:rsidRPr="00942005">
        <w:rPr>
          <w:rFonts w:eastAsiaTheme="minorHAnsi"/>
          <w:lang w:eastAsia="en-US"/>
        </w:rPr>
        <w:t>Старухин Александр Владимирович</w:t>
      </w:r>
      <w:r w:rsidRPr="00942005">
        <w:rPr>
          <w:rFonts w:eastAsiaTheme="minorHAnsi"/>
          <w:lang w:eastAsia="en-US"/>
        </w:rPr>
        <w:t xml:space="preserve"> </w:t>
      </w:r>
      <w:r w:rsidR="00D77D86" w:rsidRPr="00942005">
        <w:rPr>
          <w:rFonts w:eastAsiaTheme="minorHAnsi"/>
          <w:lang w:eastAsia="en-US"/>
        </w:rPr>
        <w:t>–</w:t>
      </w:r>
      <w:r w:rsidR="00811B9C" w:rsidRPr="00942005">
        <w:rPr>
          <w:rFonts w:eastAsiaTheme="minorHAnsi"/>
          <w:lang w:eastAsia="en-US"/>
        </w:rPr>
        <w:t xml:space="preserve"> </w:t>
      </w:r>
      <w:r w:rsidRPr="00942005">
        <w:rPr>
          <w:rFonts w:eastAsiaTheme="minorHAnsi"/>
          <w:lang w:eastAsia="en-US"/>
        </w:rPr>
        <w:t>депутат</w:t>
      </w:r>
      <w:r w:rsidR="0088203C" w:rsidRPr="00942005">
        <w:rPr>
          <w:rFonts w:eastAsiaTheme="minorHAnsi"/>
          <w:lang w:eastAsia="en-US"/>
        </w:rPr>
        <w:t>,</w:t>
      </w:r>
      <w:r w:rsidR="00D77D86" w:rsidRPr="00942005">
        <w:rPr>
          <w:rFonts w:eastAsiaTheme="minorHAnsi"/>
          <w:lang w:eastAsia="en-US"/>
        </w:rPr>
        <w:t xml:space="preserve"> избранный </w:t>
      </w:r>
      <w:r w:rsidRPr="00942005">
        <w:rPr>
          <w:rFonts w:eastAsiaTheme="minorHAnsi"/>
          <w:lang w:eastAsia="en-US"/>
        </w:rPr>
        <w:t xml:space="preserve"> по  </w:t>
      </w:r>
      <w:proofErr w:type="spellStart"/>
      <w:r w:rsidRPr="00942005">
        <w:rPr>
          <w:rFonts w:eastAsiaTheme="minorHAnsi"/>
          <w:lang w:eastAsia="en-US"/>
        </w:rPr>
        <w:t>Гавриловскому</w:t>
      </w:r>
      <w:proofErr w:type="spellEnd"/>
      <w:r w:rsidRPr="00942005">
        <w:rPr>
          <w:rFonts w:eastAsiaTheme="minorHAnsi"/>
          <w:lang w:eastAsia="en-US"/>
        </w:rPr>
        <w:t xml:space="preserve">  </w:t>
      </w:r>
      <w:proofErr w:type="gramStart"/>
      <w:r w:rsidRPr="00942005">
        <w:rPr>
          <w:rFonts w:eastAsiaTheme="minorHAnsi"/>
          <w:lang w:eastAsia="en-US"/>
        </w:rPr>
        <w:t>одномандатному</w:t>
      </w:r>
      <w:proofErr w:type="gramEnd"/>
      <w:r w:rsidRPr="00942005">
        <w:rPr>
          <w:rFonts w:eastAsiaTheme="minorHAnsi"/>
          <w:lang w:eastAsia="en-US"/>
        </w:rPr>
        <w:t xml:space="preserve"> избирательному  округ №3</w:t>
      </w:r>
    </w:p>
    <w:p w:rsidR="00970824" w:rsidRPr="00905D82" w:rsidRDefault="00776E8C" w:rsidP="00E81AF1">
      <w:pPr>
        <w:ind w:firstLine="708"/>
        <w:jc w:val="both"/>
        <w:rPr>
          <w:rFonts w:eastAsiaTheme="minorHAnsi"/>
          <w:b/>
          <w:lang w:eastAsia="en-US"/>
        </w:rPr>
      </w:pPr>
      <w:r w:rsidRPr="00905D82">
        <w:rPr>
          <w:rFonts w:eastAsiaTheme="minorHAnsi"/>
          <w:b/>
          <w:lang w:eastAsia="en-US"/>
        </w:rPr>
        <w:t>9.</w:t>
      </w:r>
      <w:r w:rsidR="008967BB" w:rsidRPr="00905D82">
        <w:rPr>
          <w:rFonts w:eastAsiaTheme="minorHAnsi"/>
          <w:b/>
          <w:lang w:eastAsia="en-US"/>
        </w:rPr>
        <w:t xml:space="preserve"> Чащин Андрей Владимирович</w:t>
      </w:r>
      <w:r w:rsidR="004F5C47" w:rsidRPr="00905D82">
        <w:rPr>
          <w:rFonts w:eastAsiaTheme="minorHAnsi"/>
          <w:b/>
          <w:lang w:eastAsia="en-US"/>
        </w:rPr>
        <w:t xml:space="preserve"> </w:t>
      </w:r>
      <w:r w:rsidRPr="00905D82">
        <w:rPr>
          <w:rFonts w:eastAsiaTheme="minorHAnsi"/>
          <w:b/>
          <w:lang w:eastAsia="en-US"/>
        </w:rPr>
        <w:t xml:space="preserve">- </w:t>
      </w:r>
      <w:r w:rsidR="00D77D86" w:rsidRPr="00905D82">
        <w:rPr>
          <w:rFonts w:eastAsiaTheme="minorHAnsi"/>
          <w:b/>
          <w:lang w:eastAsia="en-US"/>
        </w:rPr>
        <w:t xml:space="preserve">депутат, избранный </w:t>
      </w:r>
      <w:r w:rsidRPr="00905D82">
        <w:rPr>
          <w:rFonts w:eastAsiaTheme="minorHAnsi"/>
          <w:b/>
          <w:lang w:eastAsia="en-US"/>
        </w:rPr>
        <w:t xml:space="preserve">по   муниципальному  </w:t>
      </w:r>
      <w:r w:rsidR="00D77D86" w:rsidRPr="00905D82">
        <w:rPr>
          <w:rFonts w:eastAsiaTheme="minorHAnsi"/>
          <w:b/>
          <w:lang w:eastAsia="en-US"/>
        </w:rPr>
        <w:t xml:space="preserve"> списку от </w:t>
      </w:r>
      <w:r w:rsidR="006201E5" w:rsidRPr="00905D82">
        <w:rPr>
          <w:rFonts w:eastAsiaTheme="minorHAnsi"/>
          <w:b/>
          <w:lang w:eastAsia="en-US"/>
        </w:rPr>
        <w:t xml:space="preserve"> политической </w:t>
      </w:r>
      <w:r w:rsidR="0088203C" w:rsidRPr="00905D82">
        <w:rPr>
          <w:rFonts w:eastAsiaTheme="minorHAnsi"/>
          <w:b/>
          <w:lang w:eastAsia="en-US"/>
        </w:rPr>
        <w:t>партии «Справедливая Россия</w:t>
      </w:r>
      <w:r w:rsidR="004F5C47" w:rsidRPr="00905D82">
        <w:rPr>
          <w:rFonts w:eastAsiaTheme="minorHAnsi"/>
          <w:b/>
          <w:lang w:eastAsia="en-US"/>
        </w:rPr>
        <w:t xml:space="preserve"> -</w:t>
      </w:r>
      <w:r w:rsidR="0088203C" w:rsidRPr="00905D82">
        <w:rPr>
          <w:rFonts w:eastAsiaTheme="minorHAnsi"/>
          <w:b/>
          <w:lang w:eastAsia="en-US"/>
        </w:rPr>
        <w:t xml:space="preserve"> Патриоты  - За правду».</w:t>
      </w:r>
    </w:p>
    <w:p w:rsidR="00942005" w:rsidRDefault="00942005" w:rsidP="00116E7A">
      <w:pPr>
        <w:jc w:val="both"/>
        <w:rPr>
          <w:rFonts w:eastAsiaTheme="minorHAnsi"/>
          <w:lang w:eastAsia="en-US"/>
        </w:rPr>
      </w:pPr>
    </w:p>
    <w:p w:rsidR="00116E7A" w:rsidRPr="00942005" w:rsidRDefault="00734927" w:rsidP="00116E7A">
      <w:pPr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 xml:space="preserve">2. Избрать </w:t>
      </w:r>
      <w:r w:rsidR="000513DB" w:rsidRPr="00942005">
        <w:rPr>
          <w:rFonts w:eastAsiaTheme="minorHAnsi"/>
          <w:lang w:eastAsia="en-US"/>
        </w:rPr>
        <w:t xml:space="preserve"> Чащина Андрея Владимировича </w:t>
      </w:r>
      <w:r w:rsidRPr="00942005">
        <w:rPr>
          <w:rFonts w:eastAsiaTheme="minorHAnsi"/>
          <w:lang w:eastAsia="en-US"/>
        </w:rPr>
        <w:t xml:space="preserve"> п</w:t>
      </w:r>
      <w:r w:rsidR="00116E7A" w:rsidRPr="00942005">
        <w:rPr>
          <w:rFonts w:eastAsiaTheme="minorHAnsi"/>
          <w:lang w:eastAsia="en-US"/>
        </w:rPr>
        <w:t xml:space="preserve">редседателем постоянной  комиссии  </w:t>
      </w:r>
      <w:r w:rsidR="002B1510" w:rsidRPr="00942005">
        <w:rPr>
          <w:rFonts w:eastAsiaTheme="minorHAnsi"/>
          <w:lang w:eastAsia="en-US"/>
        </w:rPr>
        <w:t xml:space="preserve"> </w:t>
      </w:r>
      <w:r w:rsidR="00116E7A" w:rsidRPr="00942005">
        <w:rPr>
          <w:rFonts w:eastAsiaTheme="minorHAnsi"/>
          <w:lang w:eastAsia="en-US"/>
        </w:rPr>
        <w:t xml:space="preserve">по  экономике    Совета депутатов муниципального образования «Муниципальный округ Воткинский район Удмуртской Республики» первого созыва </w:t>
      </w:r>
    </w:p>
    <w:p w:rsidR="00942005" w:rsidRDefault="00942005" w:rsidP="0089656A">
      <w:pPr>
        <w:jc w:val="both"/>
        <w:rPr>
          <w:rFonts w:eastAsiaTheme="minorHAnsi"/>
          <w:lang w:eastAsia="en-US"/>
        </w:rPr>
      </w:pPr>
    </w:p>
    <w:p w:rsidR="0098599C" w:rsidRPr="00942005" w:rsidRDefault="0098599C" w:rsidP="004C4285">
      <w:pPr>
        <w:jc w:val="both"/>
        <w:rPr>
          <w:rFonts w:eastAsiaTheme="minorHAnsi"/>
          <w:lang w:eastAsia="en-US"/>
        </w:rPr>
      </w:pPr>
      <w:r w:rsidRPr="00942005">
        <w:rPr>
          <w:rFonts w:eastAsiaTheme="minorHAnsi"/>
          <w:lang w:eastAsia="en-US"/>
        </w:rPr>
        <w:t>Председатель Совета депутатов</w:t>
      </w:r>
      <w:r w:rsidR="00905D82">
        <w:rPr>
          <w:rFonts w:eastAsiaTheme="minorHAnsi"/>
          <w:lang w:eastAsia="en-US"/>
        </w:rPr>
        <w:t xml:space="preserve">                                                                  М.</w:t>
      </w:r>
      <w:proofErr w:type="gramStart"/>
      <w:r w:rsidR="00905D82">
        <w:rPr>
          <w:rFonts w:eastAsiaTheme="minorHAnsi"/>
          <w:lang w:eastAsia="en-US"/>
        </w:rPr>
        <w:t>В</w:t>
      </w:r>
      <w:proofErr w:type="gramEnd"/>
      <w:r w:rsidR="00905D82">
        <w:rPr>
          <w:rFonts w:eastAsiaTheme="minorHAnsi"/>
          <w:lang w:eastAsia="en-US"/>
        </w:rPr>
        <w:t>, Ярко</w:t>
      </w:r>
    </w:p>
    <w:p w:rsidR="00905D82" w:rsidRDefault="0098599C" w:rsidP="00905D8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942005">
        <w:rPr>
          <w:rFonts w:eastAsiaTheme="minorHAnsi"/>
          <w:lang w:eastAsia="en-US"/>
        </w:rPr>
        <w:t xml:space="preserve"> </w:t>
      </w:r>
      <w:r w:rsidR="00905D82">
        <w:rPr>
          <w:rFonts w:eastAsiaTheme="minorHAnsi"/>
          <w:lang w:eastAsia="en-US"/>
        </w:rPr>
        <w:t xml:space="preserve"> </w:t>
      </w:r>
    </w:p>
    <w:p w:rsidR="00905D82" w:rsidRDefault="00905D82" w:rsidP="00905D8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905D82" w:rsidRDefault="00905D82" w:rsidP="00905D8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905D82" w:rsidRPr="00905D82" w:rsidRDefault="000B1437" w:rsidP="00905D82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05D82" w:rsidRPr="007F141E" w:rsidRDefault="00905D82" w:rsidP="00942005">
      <w:pPr>
        <w:jc w:val="both"/>
        <w:rPr>
          <w:rFonts w:eastAsiaTheme="minorEastAsia"/>
        </w:rPr>
      </w:pPr>
    </w:p>
    <w:sectPr w:rsidR="00905D82" w:rsidRPr="007F141E" w:rsidSect="004C4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6B" w:rsidRDefault="0025296B" w:rsidP="000428BA">
      <w:r>
        <w:separator/>
      </w:r>
    </w:p>
  </w:endnote>
  <w:endnote w:type="continuationSeparator" w:id="0">
    <w:p w:rsidR="0025296B" w:rsidRDefault="0025296B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6B" w:rsidRDefault="0025296B" w:rsidP="000428BA">
      <w:r>
        <w:separator/>
      </w:r>
    </w:p>
  </w:footnote>
  <w:footnote w:type="continuationSeparator" w:id="0">
    <w:p w:rsidR="0025296B" w:rsidRDefault="0025296B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116"/>
    <w:rsid w:val="0000591E"/>
    <w:rsid w:val="00011887"/>
    <w:rsid w:val="00012EA3"/>
    <w:rsid w:val="00035718"/>
    <w:rsid w:val="000428BA"/>
    <w:rsid w:val="00045D98"/>
    <w:rsid w:val="000513DB"/>
    <w:rsid w:val="000522A3"/>
    <w:rsid w:val="000542B0"/>
    <w:rsid w:val="00060ED4"/>
    <w:rsid w:val="00063622"/>
    <w:rsid w:val="00065213"/>
    <w:rsid w:val="00066A3B"/>
    <w:rsid w:val="00066B85"/>
    <w:rsid w:val="00072F1E"/>
    <w:rsid w:val="00074B74"/>
    <w:rsid w:val="0008615C"/>
    <w:rsid w:val="00091525"/>
    <w:rsid w:val="00096A71"/>
    <w:rsid w:val="000A4872"/>
    <w:rsid w:val="000A697B"/>
    <w:rsid w:val="000A71B1"/>
    <w:rsid w:val="000A78CF"/>
    <w:rsid w:val="000B1437"/>
    <w:rsid w:val="000B7AFE"/>
    <w:rsid w:val="000C74A3"/>
    <w:rsid w:val="000D2802"/>
    <w:rsid w:val="000D7297"/>
    <w:rsid w:val="000D7B92"/>
    <w:rsid w:val="000D7BCE"/>
    <w:rsid w:val="000E36B8"/>
    <w:rsid w:val="000F07A1"/>
    <w:rsid w:val="000F10E2"/>
    <w:rsid w:val="000F3FB0"/>
    <w:rsid w:val="0010163A"/>
    <w:rsid w:val="00103914"/>
    <w:rsid w:val="001063AB"/>
    <w:rsid w:val="001112B6"/>
    <w:rsid w:val="00116E7A"/>
    <w:rsid w:val="00121688"/>
    <w:rsid w:val="001225D8"/>
    <w:rsid w:val="00125141"/>
    <w:rsid w:val="0012552C"/>
    <w:rsid w:val="0012622D"/>
    <w:rsid w:val="00131C84"/>
    <w:rsid w:val="00137232"/>
    <w:rsid w:val="00140FAA"/>
    <w:rsid w:val="001412A3"/>
    <w:rsid w:val="00141CA9"/>
    <w:rsid w:val="001520A7"/>
    <w:rsid w:val="001572BE"/>
    <w:rsid w:val="00166790"/>
    <w:rsid w:val="00173169"/>
    <w:rsid w:val="001742C7"/>
    <w:rsid w:val="001823B2"/>
    <w:rsid w:val="0018422F"/>
    <w:rsid w:val="001844AA"/>
    <w:rsid w:val="001858B4"/>
    <w:rsid w:val="0018593B"/>
    <w:rsid w:val="00186BC1"/>
    <w:rsid w:val="001A36A1"/>
    <w:rsid w:val="001A4ACE"/>
    <w:rsid w:val="001A5AC4"/>
    <w:rsid w:val="001A68ED"/>
    <w:rsid w:val="001D1A21"/>
    <w:rsid w:val="001E1318"/>
    <w:rsid w:val="001E75B0"/>
    <w:rsid w:val="001F2113"/>
    <w:rsid w:val="00201324"/>
    <w:rsid w:val="00210722"/>
    <w:rsid w:val="00212B7E"/>
    <w:rsid w:val="00215843"/>
    <w:rsid w:val="002175FA"/>
    <w:rsid w:val="0022140A"/>
    <w:rsid w:val="00234947"/>
    <w:rsid w:val="00241C75"/>
    <w:rsid w:val="00244B67"/>
    <w:rsid w:val="00245BEB"/>
    <w:rsid w:val="002516A7"/>
    <w:rsid w:val="0025296B"/>
    <w:rsid w:val="00260F85"/>
    <w:rsid w:val="002666F4"/>
    <w:rsid w:val="002768CB"/>
    <w:rsid w:val="00291894"/>
    <w:rsid w:val="00292280"/>
    <w:rsid w:val="002A2FC5"/>
    <w:rsid w:val="002A4083"/>
    <w:rsid w:val="002A5967"/>
    <w:rsid w:val="002B1510"/>
    <w:rsid w:val="002B1B2B"/>
    <w:rsid w:val="002C1CEA"/>
    <w:rsid w:val="002C3D61"/>
    <w:rsid w:val="002C5792"/>
    <w:rsid w:val="002D4C7C"/>
    <w:rsid w:val="002E32BB"/>
    <w:rsid w:val="002E630A"/>
    <w:rsid w:val="002E7B6D"/>
    <w:rsid w:val="002F0799"/>
    <w:rsid w:val="00300206"/>
    <w:rsid w:val="00300C00"/>
    <w:rsid w:val="00311DE4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74118"/>
    <w:rsid w:val="00375F60"/>
    <w:rsid w:val="00381A17"/>
    <w:rsid w:val="00387636"/>
    <w:rsid w:val="00394603"/>
    <w:rsid w:val="0039572F"/>
    <w:rsid w:val="003A0CCF"/>
    <w:rsid w:val="003A1DA7"/>
    <w:rsid w:val="003A3666"/>
    <w:rsid w:val="003A5D77"/>
    <w:rsid w:val="003A7155"/>
    <w:rsid w:val="003B2036"/>
    <w:rsid w:val="003B2A35"/>
    <w:rsid w:val="003B35A4"/>
    <w:rsid w:val="003B7B5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39A"/>
    <w:rsid w:val="00401E51"/>
    <w:rsid w:val="00404B09"/>
    <w:rsid w:val="00404FC9"/>
    <w:rsid w:val="004056CB"/>
    <w:rsid w:val="00417BB8"/>
    <w:rsid w:val="0042236F"/>
    <w:rsid w:val="0042341C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83815"/>
    <w:rsid w:val="004866EA"/>
    <w:rsid w:val="00491FBD"/>
    <w:rsid w:val="0049655F"/>
    <w:rsid w:val="004A404F"/>
    <w:rsid w:val="004A4BC1"/>
    <w:rsid w:val="004A7F47"/>
    <w:rsid w:val="004B0297"/>
    <w:rsid w:val="004B0CC5"/>
    <w:rsid w:val="004B286D"/>
    <w:rsid w:val="004B6354"/>
    <w:rsid w:val="004B668C"/>
    <w:rsid w:val="004C4285"/>
    <w:rsid w:val="004D4C0D"/>
    <w:rsid w:val="004D5115"/>
    <w:rsid w:val="004D61EB"/>
    <w:rsid w:val="004D6E22"/>
    <w:rsid w:val="004D7961"/>
    <w:rsid w:val="004E56D5"/>
    <w:rsid w:val="004F2EAC"/>
    <w:rsid w:val="004F3FB6"/>
    <w:rsid w:val="004F5C47"/>
    <w:rsid w:val="004F6D95"/>
    <w:rsid w:val="00500813"/>
    <w:rsid w:val="00505F33"/>
    <w:rsid w:val="00507F78"/>
    <w:rsid w:val="00511A02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56A2"/>
    <w:rsid w:val="0055722A"/>
    <w:rsid w:val="00561C6A"/>
    <w:rsid w:val="00567CF0"/>
    <w:rsid w:val="005812D6"/>
    <w:rsid w:val="005860B2"/>
    <w:rsid w:val="005873D9"/>
    <w:rsid w:val="00590E72"/>
    <w:rsid w:val="00590EA4"/>
    <w:rsid w:val="005959DF"/>
    <w:rsid w:val="00596C7A"/>
    <w:rsid w:val="0059707A"/>
    <w:rsid w:val="005A27AC"/>
    <w:rsid w:val="005A30DF"/>
    <w:rsid w:val="005A57A8"/>
    <w:rsid w:val="005A65E6"/>
    <w:rsid w:val="005A6F5E"/>
    <w:rsid w:val="005A75DE"/>
    <w:rsid w:val="005B3249"/>
    <w:rsid w:val="005C0990"/>
    <w:rsid w:val="005C395B"/>
    <w:rsid w:val="005C3B71"/>
    <w:rsid w:val="005C3EB9"/>
    <w:rsid w:val="005C6160"/>
    <w:rsid w:val="005C77B2"/>
    <w:rsid w:val="005D275F"/>
    <w:rsid w:val="005D4EA0"/>
    <w:rsid w:val="005E2C85"/>
    <w:rsid w:val="005E6A82"/>
    <w:rsid w:val="00602D5C"/>
    <w:rsid w:val="0060595A"/>
    <w:rsid w:val="00616162"/>
    <w:rsid w:val="006201E5"/>
    <w:rsid w:val="00621F9E"/>
    <w:rsid w:val="00626975"/>
    <w:rsid w:val="00631C7F"/>
    <w:rsid w:val="00650483"/>
    <w:rsid w:val="00650A75"/>
    <w:rsid w:val="00656686"/>
    <w:rsid w:val="00661EAA"/>
    <w:rsid w:val="00665EF2"/>
    <w:rsid w:val="0066681A"/>
    <w:rsid w:val="00676680"/>
    <w:rsid w:val="0068216B"/>
    <w:rsid w:val="00682DD3"/>
    <w:rsid w:val="006904DF"/>
    <w:rsid w:val="00692726"/>
    <w:rsid w:val="0069532C"/>
    <w:rsid w:val="00697A42"/>
    <w:rsid w:val="006A2B63"/>
    <w:rsid w:val="006A4878"/>
    <w:rsid w:val="006A53B9"/>
    <w:rsid w:val="006A6F7A"/>
    <w:rsid w:val="006B054D"/>
    <w:rsid w:val="006B4797"/>
    <w:rsid w:val="006C11E4"/>
    <w:rsid w:val="006C175B"/>
    <w:rsid w:val="006C47BE"/>
    <w:rsid w:val="006D1A86"/>
    <w:rsid w:val="006E50D0"/>
    <w:rsid w:val="006E601B"/>
    <w:rsid w:val="006F04A3"/>
    <w:rsid w:val="006F0914"/>
    <w:rsid w:val="006F122D"/>
    <w:rsid w:val="006F14F6"/>
    <w:rsid w:val="006F6924"/>
    <w:rsid w:val="0070053D"/>
    <w:rsid w:val="00711A46"/>
    <w:rsid w:val="00721B92"/>
    <w:rsid w:val="00734927"/>
    <w:rsid w:val="0074088F"/>
    <w:rsid w:val="00744191"/>
    <w:rsid w:val="007446AF"/>
    <w:rsid w:val="00744F42"/>
    <w:rsid w:val="00747FC8"/>
    <w:rsid w:val="00750603"/>
    <w:rsid w:val="00751321"/>
    <w:rsid w:val="007543FC"/>
    <w:rsid w:val="00754B72"/>
    <w:rsid w:val="00760BB0"/>
    <w:rsid w:val="007661D5"/>
    <w:rsid w:val="00771446"/>
    <w:rsid w:val="00771763"/>
    <w:rsid w:val="00771B3B"/>
    <w:rsid w:val="007745D7"/>
    <w:rsid w:val="00776E8C"/>
    <w:rsid w:val="007826E7"/>
    <w:rsid w:val="00785856"/>
    <w:rsid w:val="00786BCD"/>
    <w:rsid w:val="00791283"/>
    <w:rsid w:val="00791743"/>
    <w:rsid w:val="007932B4"/>
    <w:rsid w:val="007A6279"/>
    <w:rsid w:val="007B0ACD"/>
    <w:rsid w:val="007B0EC4"/>
    <w:rsid w:val="007B30CE"/>
    <w:rsid w:val="007B3528"/>
    <w:rsid w:val="007B3D3F"/>
    <w:rsid w:val="007E008A"/>
    <w:rsid w:val="007E0485"/>
    <w:rsid w:val="007E086A"/>
    <w:rsid w:val="007E095B"/>
    <w:rsid w:val="007E667D"/>
    <w:rsid w:val="007E6B53"/>
    <w:rsid w:val="007E6D76"/>
    <w:rsid w:val="007F141E"/>
    <w:rsid w:val="007F1E6C"/>
    <w:rsid w:val="007F2FA0"/>
    <w:rsid w:val="007F3F1C"/>
    <w:rsid w:val="00800242"/>
    <w:rsid w:val="00801F58"/>
    <w:rsid w:val="0080491F"/>
    <w:rsid w:val="00811B9C"/>
    <w:rsid w:val="0081695B"/>
    <w:rsid w:val="008170BD"/>
    <w:rsid w:val="00823676"/>
    <w:rsid w:val="00827526"/>
    <w:rsid w:val="008474C1"/>
    <w:rsid w:val="00850391"/>
    <w:rsid w:val="008542A8"/>
    <w:rsid w:val="00860163"/>
    <w:rsid w:val="00860CCC"/>
    <w:rsid w:val="00860D6B"/>
    <w:rsid w:val="00861937"/>
    <w:rsid w:val="00863270"/>
    <w:rsid w:val="0087078D"/>
    <w:rsid w:val="00873737"/>
    <w:rsid w:val="00876786"/>
    <w:rsid w:val="00880102"/>
    <w:rsid w:val="0088203C"/>
    <w:rsid w:val="0088501A"/>
    <w:rsid w:val="00890BBD"/>
    <w:rsid w:val="00891EBF"/>
    <w:rsid w:val="0089656A"/>
    <w:rsid w:val="00896655"/>
    <w:rsid w:val="008967BB"/>
    <w:rsid w:val="008A1AF6"/>
    <w:rsid w:val="008A2170"/>
    <w:rsid w:val="008A7BA1"/>
    <w:rsid w:val="008A7DEE"/>
    <w:rsid w:val="008B3DA9"/>
    <w:rsid w:val="008B562D"/>
    <w:rsid w:val="008D227C"/>
    <w:rsid w:val="008D2642"/>
    <w:rsid w:val="008D3363"/>
    <w:rsid w:val="008D5AD4"/>
    <w:rsid w:val="008D6B71"/>
    <w:rsid w:val="008E6C80"/>
    <w:rsid w:val="008E7873"/>
    <w:rsid w:val="008F3BF5"/>
    <w:rsid w:val="008F6173"/>
    <w:rsid w:val="008F6CF6"/>
    <w:rsid w:val="00902A73"/>
    <w:rsid w:val="00905D82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37AFA"/>
    <w:rsid w:val="00942005"/>
    <w:rsid w:val="0094341C"/>
    <w:rsid w:val="00944B4B"/>
    <w:rsid w:val="00945310"/>
    <w:rsid w:val="00945409"/>
    <w:rsid w:val="00956CD0"/>
    <w:rsid w:val="00956E2E"/>
    <w:rsid w:val="0096027F"/>
    <w:rsid w:val="009602EE"/>
    <w:rsid w:val="00970824"/>
    <w:rsid w:val="00972719"/>
    <w:rsid w:val="00977226"/>
    <w:rsid w:val="009826EB"/>
    <w:rsid w:val="00984106"/>
    <w:rsid w:val="00984CD3"/>
    <w:rsid w:val="00984D40"/>
    <w:rsid w:val="0098599C"/>
    <w:rsid w:val="00986C6F"/>
    <w:rsid w:val="00991234"/>
    <w:rsid w:val="0099303C"/>
    <w:rsid w:val="009944A7"/>
    <w:rsid w:val="00994E8F"/>
    <w:rsid w:val="0099763F"/>
    <w:rsid w:val="009A0947"/>
    <w:rsid w:val="009A2400"/>
    <w:rsid w:val="009B0064"/>
    <w:rsid w:val="009B0B6A"/>
    <w:rsid w:val="009B367C"/>
    <w:rsid w:val="009C0BF9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1318"/>
    <w:rsid w:val="00A34099"/>
    <w:rsid w:val="00A40AF0"/>
    <w:rsid w:val="00A413C4"/>
    <w:rsid w:val="00A41B76"/>
    <w:rsid w:val="00A41E35"/>
    <w:rsid w:val="00A4359D"/>
    <w:rsid w:val="00A44B93"/>
    <w:rsid w:val="00A47626"/>
    <w:rsid w:val="00A47825"/>
    <w:rsid w:val="00A53650"/>
    <w:rsid w:val="00A539DE"/>
    <w:rsid w:val="00A54925"/>
    <w:rsid w:val="00A6298B"/>
    <w:rsid w:val="00A75B2B"/>
    <w:rsid w:val="00A777BB"/>
    <w:rsid w:val="00A859C2"/>
    <w:rsid w:val="00A8653A"/>
    <w:rsid w:val="00A91CD6"/>
    <w:rsid w:val="00AA5916"/>
    <w:rsid w:val="00AB2F18"/>
    <w:rsid w:val="00AB6BB5"/>
    <w:rsid w:val="00AF2181"/>
    <w:rsid w:val="00AF4D40"/>
    <w:rsid w:val="00B04BA2"/>
    <w:rsid w:val="00B055D6"/>
    <w:rsid w:val="00B2093E"/>
    <w:rsid w:val="00B22401"/>
    <w:rsid w:val="00B23C13"/>
    <w:rsid w:val="00B27772"/>
    <w:rsid w:val="00B311BF"/>
    <w:rsid w:val="00B3421C"/>
    <w:rsid w:val="00B4592E"/>
    <w:rsid w:val="00B5299E"/>
    <w:rsid w:val="00B60017"/>
    <w:rsid w:val="00B62FCB"/>
    <w:rsid w:val="00B732B5"/>
    <w:rsid w:val="00B737B0"/>
    <w:rsid w:val="00B75EBF"/>
    <w:rsid w:val="00B77C08"/>
    <w:rsid w:val="00B82E74"/>
    <w:rsid w:val="00B84650"/>
    <w:rsid w:val="00B9052A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161B"/>
    <w:rsid w:val="00BD375C"/>
    <w:rsid w:val="00BE057B"/>
    <w:rsid w:val="00BF255A"/>
    <w:rsid w:val="00BF7697"/>
    <w:rsid w:val="00C033DB"/>
    <w:rsid w:val="00C03DC5"/>
    <w:rsid w:val="00C056F8"/>
    <w:rsid w:val="00C060BB"/>
    <w:rsid w:val="00C0743E"/>
    <w:rsid w:val="00C15672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55A5"/>
    <w:rsid w:val="00C76FB3"/>
    <w:rsid w:val="00C8079A"/>
    <w:rsid w:val="00C831B4"/>
    <w:rsid w:val="00C83611"/>
    <w:rsid w:val="00C85928"/>
    <w:rsid w:val="00C9325A"/>
    <w:rsid w:val="00C93667"/>
    <w:rsid w:val="00CA4252"/>
    <w:rsid w:val="00CA68E2"/>
    <w:rsid w:val="00CA72B3"/>
    <w:rsid w:val="00CB3011"/>
    <w:rsid w:val="00CB6A02"/>
    <w:rsid w:val="00CB7517"/>
    <w:rsid w:val="00CB7F20"/>
    <w:rsid w:val="00CD004B"/>
    <w:rsid w:val="00CD160A"/>
    <w:rsid w:val="00CD7999"/>
    <w:rsid w:val="00CE2D31"/>
    <w:rsid w:val="00CE33D5"/>
    <w:rsid w:val="00CE71D4"/>
    <w:rsid w:val="00CE7FC8"/>
    <w:rsid w:val="00CF1EC8"/>
    <w:rsid w:val="00D04383"/>
    <w:rsid w:val="00D062FE"/>
    <w:rsid w:val="00D20265"/>
    <w:rsid w:val="00D21A84"/>
    <w:rsid w:val="00D22AF0"/>
    <w:rsid w:val="00D279D1"/>
    <w:rsid w:val="00D346FE"/>
    <w:rsid w:val="00D35F09"/>
    <w:rsid w:val="00D44D34"/>
    <w:rsid w:val="00D453D4"/>
    <w:rsid w:val="00D60ED2"/>
    <w:rsid w:val="00D633C8"/>
    <w:rsid w:val="00D710D2"/>
    <w:rsid w:val="00D7510B"/>
    <w:rsid w:val="00D77D86"/>
    <w:rsid w:val="00D8141D"/>
    <w:rsid w:val="00D82985"/>
    <w:rsid w:val="00D82B90"/>
    <w:rsid w:val="00D87892"/>
    <w:rsid w:val="00DC0822"/>
    <w:rsid w:val="00DE12DF"/>
    <w:rsid w:val="00DE1E3C"/>
    <w:rsid w:val="00DE6482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1D5F"/>
    <w:rsid w:val="00E54714"/>
    <w:rsid w:val="00E578F3"/>
    <w:rsid w:val="00E60E47"/>
    <w:rsid w:val="00E61183"/>
    <w:rsid w:val="00E61E97"/>
    <w:rsid w:val="00E63592"/>
    <w:rsid w:val="00E702B2"/>
    <w:rsid w:val="00E719BA"/>
    <w:rsid w:val="00E770BF"/>
    <w:rsid w:val="00E81AF1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B3EEC"/>
    <w:rsid w:val="00EC6536"/>
    <w:rsid w:val="00EC7076"/>
    <w:rsid w:val="00ED136D"/>
    <w:rsid w:val="00EF640A"/>
    <w:rsid w:val="00EF74B3"/>
    <w:rsid w:val="00F00F82"/>
    <w:rsid w:val="00F010F2"/>
    <w:rsid w:val="00F02386"/>
    <w:rsid w:val="00F033BC"/>
    <w:rsid w:val="00F07DB5"/>
    <w:rsid w:val="00F11350"/>
    <w:rsid w:val="00F11935"/>
    <w:rsid w:val="00F11A2F"/>
    <w:rsid w:val="00F12C0E"/>
    <w:rsid w:val="00F13FCB"/>
    <w:rsid w:val="00F15C87"/>
    <w:rsid w:val="00F21261"/>
    <w:rsid w:val="00F35DD1"/>
    <w:rsid w:val="00F3635F"/>
    <w:rsid w:val="00F36F98"/>
    <w:rsid w:val="00F40801"/>
    <w:rsid w:val="00F42D65"/>
    <w:rsid w:val="00F51E70"/>
    <w:rsid w:val="00F52782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E7F0B"/>
    <w:rsid w:val="00FF0B0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32C2-DD08-4040-86CE-32741B79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6</cp:revision>
  <cp:lastPrinted>2022-06-24T05:08:00Z</cp:lastPrinted>
  <dcterms:created xsi:type="dcterms:W3CDTF">2021-10-07T07:54:00Z</dcterms:created>
  <dcterms:modified xsi:type="dcterms:W3CDTF">2023-01-11T06:24:00Z</dcterms:modified>
</cp:coreProperties>
</file>